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2" w:name="_Toc440020476"/>
      <w:bookmarkStart w:id="3" w:name="_Toc440021575"/>
      <w:r>
        <w:lastRenderedPageBreak/>
        <w:t>Beskrivelse av testopplegg</w:t>
      </w:r>
      <w:bookmarkEnd w:id="2"/>
      <w:bookmarkEnd w:id="3"/>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4" w:name="_Toc440020477"/>
      <w:bookmarkStart w:id="5" w:name="_Toc440021576"/>
      <w:r>
        <w:t>Sammendrag og resultat</w:t>
      </w:r>
      <w:bookmarkEnd w:id="4"/>
      <w:bookmarkEnd w:id="5"/>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rsidR="00264495" w:rsidRDefault="001E62CC">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rsidR="00264495" w:rsidRDefault="001E62CC">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rsidR="00264495" w:rsidRDefault="001E62CC">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rsidR="00264495" w:rsidRDefault="001E62CC">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3" w:name="_Toc440020487"/>
      <w:bookmarkStart w:id="54" w:name="_Toc440021586"/>
      <w:bookmarkStart w:id="55" w:name="_Toc440022122"/>
      <w:bookmarkStart w:id="56" w:name="_Toc440189343"/>
      <w:bookmarkStart w:id="57" w:name="_Toc530052472"/>
      <w:r>
        <w:lastRenderedPageBreak/>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3" w:name="_Toc440020489"/>
      <w:bookmarkStart w:id="64" w:name="_Toc440021588"/>
      <w:bookmarkStart w:id="65" w:name="_Toc440022124"/>
      <w:bookmarkStart w:id="66" w:name="_Toc440189345"/>
      <w:bookmarkStart w:id="67" w:name="_Toc530052474"/>
      <w:r>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8" w:name="_Toc440020490"/>
      <w:bookmarkStart w:id="69" w:name="_Toc440021589"/>
      <w:bookmarkStart w:id="70" w:name="_Toc440022125"/>
      <w:bookmarkStart w:id="71" w:name="_Toc440189346"/>
      <w:bookmarkStart w:id="72" w:name="_Toc530052475"/>
      <w:r>
        <w:lastRenderedPageBreak/>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3" w:name="_Toc440020495"/>
      <w:bookmarkStart w:id="94" w:name="_Toc440021594"/>
      <w:bookmarkStart w:id="95" w:name="_Toc440022130"/>
      <w:bookmarkStart w:id="96" w:name="_Toc440189351"/>
      <w:bookmarkStart w:id="97" w:name="_Toc530052480"/>
      <w:r>
        <w:lastRenderedPageBreak/>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bookmarkStart w:id="113" w:name="_GoBack"/>
            <w:bookmarkEnd w:id="113"/>
            <w:r>
              <w: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Caption w:val="tbl_C1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Caption w:val="tbl_C16"/>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Caption w:val="tbl_C1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Caption w:val="tbl_C18"/>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Caption w:val="tbl_C1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Caption w:val="tbl_C2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Caption w:val="tbl_C2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Caption w:val="tbl_C2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Caption w:val="tbl_C23"/>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Caption w:val="tbl_C2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Caption w:val="tbl_C2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Caption w:val="tbl_D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Caption w:val="tbl_D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Caption w:val="tbl_D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Caption w:val="tbl_D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Caption w:val="tbl_E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Caption w:val="tbl_E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Caption w:val="tbl_E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Caption w:val="tbl_F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lastRenderedPageBreak/>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Caption w:val="tbl_F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Caption w:val="tbl_F0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Caption w:val="tbl_F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Caption w:val="tbl_F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Caption w:val="tbl_F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Caption w:val="tbl_F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FE1B53">
      <w:pPr>
        <w:pStyle w:val="Overskrift3"/>
      </w:pPr>
      <w:bookmarkStart w:id="254" w:name="_Toc440020527"/>
      <w:bookmarkStart w:id="255" w:name="_Toc440021626"/>
      <w:bookmarkStart w:id="256" w:name="_Toc440022162"/>
      <w:bookmarkStart w:id="257" w:name="_Toc440189383"/>
      <w:bookmarkStart w:id="258" w:name="_Toc530052512"/>
      <w:r>
        <w:t>F8</w:t>
      </w:r>
      <w:r w:rsidR="001E62CC">
        <w:t>.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Caption w:val="tbl_F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Caption w:val="tbl_F0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Caption w:val="tbl_F1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lastRenderedPageBreak/>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Caption w:val="tbl_F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Caption w:val="tbl_F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Caption w:val="tbl_F1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Caption w:val="tbl_G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Caption w:val="tbl_G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Caption w:val="tbl_G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lastRenderedPageBreak/>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Caption w:val="tbl_G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Caption w:val="tbl_G05"/>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r w:rsidR="00E84FDF">
              <w:t>ee</w:t>
            </w:r>
            <w:r>
              <w:t>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Caption w:val="tbl_H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Caption w:val="tbl_H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Caption w:val="tbl_H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Caption w:val="tbl_H0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Caption w:val="tbl_H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lastRenderedPageBreak/>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Caption w:val="tbl_H06"/>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Caption w:val="tbl_H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Caption w:val="tbl_I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lastRenderedPageBreak/>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Caption w:val="tbl_I0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Caption w:val="tbl_J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7254F5">
      <w:pPr>
        <w:pStyle w:val="Overskrift3"/>
      </w:pPr>
      <w:bookmarkStart w:id="375" w:name="_Toc440020551"/>
      <w:bookmarkStart w:id="376" w:name="_Toc440021650"/>
      <w:bookmarkStart w:id="377" w:name="_Toc440022186"/>
      <w:bookmarkStart w:id="378" w:name="_Toc440189407"/>
      <w:bookmarkStart w:id="379" w:name="_Toc530052537"/>
      <w:r>
        <w:t>J</w:t>
      </w:r>
      <w:r w:rsidR="001E62CC">
        <w:t>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Caption w:val="tbl_J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0E" w:rsidRDefault="00ED5C0E">
      <w:pPr>
        <w:spacing w:after="0" w:line="240" w:lineRule="auto"/>
      </w:pPr>
      <w:r>
        <w:separator/>
      </w:r>
    </w:p>
    <w:p w:rsidR="00ED5C0E" w:rsidRDefault="00ED5C0E"/>
  </w:endnote>
  <w:endnote w:type="continuationSeparator" w:id="0">
    <w:p w:rsidR="00ED5C0E" w:rsidRDefault="00ED5C0E">
      <w:pPr>
        <w:spacing w:after="0" w:line="240" w:lineRule="auto"/>
      </w:pPr>
      <w:r>
        <w:continuationSeparator/>
      </w:r>
    </w:p>
    <w:p w:rsidR="00ED5C0E" w:rsidRDefault="00ED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7E3D34-0926-46CB-BC35-C427BD54B279}"/>
    <w:embedBold r:id="rId2" w:fontKey="{50CD86A3-8F6E-477D-8850-B1A5FF410854}"/>
    <w:embedItalic r:id="rId3" w:fontKey="{18FDD5D7-097A-4A90-8D34-6788E9FF67FE}"/>
    <w:embedBoldItalic r:id="rId4" w:fontKey="{FA317FAE-FA52-486A-9E1C-B23C61581074}"/>
  </w:font>
  <w:font w:name="Calibri Light">
    <w:panose1 w:val="020F0302020204030204"/>
    <w:charset w:val="00"/>
    <w:family w:val="swiss"/>
    <w:pitch w:val="variable"/>
    <w:sig w:usb0="E4002EFF" w:usb1="C000247B" w:usb2="00000009" w:usb3="00000000" w:csb0="000001FF" w:csb1="00000000"/>
    <w:embedRegular r:id="rId5" w:fontKey="{90AC1B9F-997B-483D-AE72-965E66707714}"/>
    <w:embedBold r:id="rId6" w:fontKey="{7FF98995-2492-451F-B41F-8AC150B04DF5}"/>
    <w:embedItalic r:id="rId7" w:fontKey="{A5381A85-259C-422C-97E7-C1540E04DA6A}"/>
    <w:embedBoldItalic r:id="rId8" w:fontKey="{9A48D60C-19A8-4B05-A35F-30B755262104}"/>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rPr>
        <w:caps/>
      </w:rPr>
    </w:pPr>
    <w:r>
      <w:rPr>
        <w:caps/>
      </w:rPr>
      <w:t>KDRS – IKAMR versjon 1.</w:t>
    </w:r>
    <w:r w:rsidR="004B321A">
      <w:rPr>
        <w:caps/>
      </w:rPr>
      <w:t>2</w:t>
    </w:r>
    <w:r>
      <w:rPr>
        <w:caps/>
      </w:rPr>
      <w:t>.</w:t>
    </w:r>
    <w:r w:rsidR="004B321A">
      <w:rPr>
        <w:cap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0E" w:rsidRDefault="00ED5C0E">
      <w:pPr>
        <w:spacing w:after="0" w:line="240" w:lineRule="auto"/>
      </w:pPr>
      <w:r>
        <w:separator/>
      </w:r>
    </w:p>
    <w:p w:rsidR="00ED5C0E" w:rsidRDefault="00ED5C0E"/>
  </w:footnote>
  <w:footnote w:type="continuationSeparator" w:id="0">
    <w:p w:rsidR="00ED5C0E" w:rsidRDefault="00ED5C0E">
      <w:pPr>
        <w:spacing w:after="0" w:line="240" w:lineRule="auto"/>
      </w:pPr>
      <w:r>
        <w:continuationSeparator/>
      </w:r>
    </w:p>
    <w:p w:rsidR="00ED5C0E" w:rsidRDefault="00ED5C0E"/>
  </w:footnote>
  <w:footnote w:id="1">
    <w:p w:rsidR="00FE1B53" w:rsidRDefault="00FE1B53">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FE1B53" w:rsidRDefault="00FE1B53">
      <w:pPr>
        <w:pStyle w:val="Fotnotetekst"/>
      </w:pPr>
      <w:r>
        <w:rPr>
          <w:rStyle w:val="Fotnotereferanse"/>
        </w:rPr>
        <w:footnoteRef/>
      </w:r>
      <w:r>
        <w:t xml:space="preserve"> Se: </w:t>
      </w:r>
      <w:hyperlink r:id="rId2" w:history="1">
        <w:r>
          <w:rPr>
            <w:rStyle w:val="Hyperkobling"/>
          </w:rPr>
          <w:t>https://no.wikipedia.org/wiki/XML</w:t>
        </w:r>
      </w:hyperlink>
    </w:p>
  </w:footnote>
  <w:footnote w:id="3">
    <w:p w:rsidR="00FE1B53" w:rsidRDefault="00FE1B53">
      <w:pPr>
        <w:pStyle w:val="Fotnotetekst"/>
      </w:pPr>
      <w:r>
        <w:rPr>
          <w:rStyle w:val="Fotnotereferanse"/>
        </w:rPr>
        <w:footnoteRef/>
      </w:r>
      <w:r>
        <w:t xml:space="preserve"> Skjerming benyttes til å skjerme registrerte opplysninger eller enkeltdokumenter.</w:t>
      </w:r>
    </w:p>
  </w:footnote>
  <w:footnote w:id="4">
    <w:p w:rsidR="00FE1B53" w:rsidRDefault="00FE1B53">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2717E2"/>
    <w:rsid w:val="003519A2"/>
    <w:rsid w:val="004B321A"/>
    <w:rsid w:val="005619D1"/>
    <w:rsid w:val="007254F5"/>
    <w:rsid w:val="0086683A"/>
    <w:rsid w:val="009F3639"/>
    <w:rsid w:val="00A2630A"/>
    <w:rsid w:val="00CA3CFD"/>
    <w:rsid w:val="00E84FDF"/>
    <w:rsid w:val="00ED5C0E"/>
    <w:rsid w:val="00FE1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584</Words>
  <Characters>34896</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6</cp:revision>
  <cp:lastPrinted>2016-01-11T09:04:00Z</cp:lastPrinted>
  <dcterms:created xsi:type="dcterms:W3CDTF">2020-01-22T07:56:00Z</dcterms:created>
  <dcterms:modified xsi:type="dcterms:W3CDTF">2020-01-23T14:06:00Z</dcterms:modified>
</cp:coreProperties>
</file>